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D" w:rsidRDefault="0063511D" w:rsidP="0063511D">
      <w:pPr>
        <w:jc w:val="right"/>
        <w:rPr>
          <w:sz w:val="24"/>
        </w:rPr>
      </w:pPr>
    </w:p>
    <w:p w:rsidR="0063511D" w:rsidRDefault="00481F8C" w:rsidP="0063511D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E47F14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63511D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E47F14">
        <w:rPr>
          <w:sz w:val="24"/>
        </w:rPr>
        <w:fldChar w:fldCharType="end"/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BB6143">
        <w:rPr>
          <w:rFonts w:hint="eastAsia"/>
          <w:sz w:val="24"/>
        </w:rPr>
        <w:t xml:space="preserve">　　</w:t>
      </w:r>
      <w:r w:rsidR="00A95756">
        <w:rPr>
          <w:rFonts w:hint="eastAsia"/>
          <w:sz w:val="24"/>
        </w:rPr>
        <w:t xml:space="preserve">　令和３</w:t>
      </w:r>
      <w:r w:rsidRPr="00976045">
        <w:rPr>
          <w:rFonts w:hint="eastAsia"/>
          <w:sz w:val="24"/>
        </w:rPr>
        <w:t>年度遊佐町持家住宅リフォーム支援金</w:t>
      </w:r>
    </w:p>
    <w:p w:rsidR="0063511D" w:rsidRPr="00A95756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２　</w:t>
      </w:r>
      <w:r w:rsidRPr="00976045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976045">
        <w:rPr>
          <w:rFonts w:hint="eastAsia"/>
          <w:kern w:val="0"/>
          <w:sz w:val="24"/>
          <w:fitText w:val="1920" w:id="599997184"/>
        </w:rPr>
        <w:t>的</w:t>
      </w:r>
      <w:r w:rsidRPr="00976045">
        <w:rPr>
          <w:rFonts w:hint="eastAsia"/>
          <w:sz w:val="24"/>
        </w:rPr>
        <w:t xml:space="preserve">　　　住宅関連産業の振興</w:t>
      </w:r>
    </w:p>
    <w:p w:rsidR="0063511D" w:rsidRPr="00976045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３　</w:t>
      </w:r>
      <w:r w:rsidRPr="00976045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976045">
        <w:rPr>
          <w:rFonts w:hint="eastAsia"/>
          <w:kern w:val="0"/>
          <w:sz w:val="24"/>
          <w:fitText w:val="1920" w:id="599996928"/>
        </w:rPr>
        <w:t>度</w:t>
      </w:r>
      <w:r w:rsidR="00A95756">
        <w:rPr>
          <w:rFonts w:hint="eastAsia"/>
          <w:sz w:val="24"/>
        </w:rPr>
        <w:t xml:space="preserve">　　　令和３</w:t>
      </w:r>
      <w:bookmarkStart w:id="0" w:name="_GoBack"/>
      <w:bookmarkEnd w:id="0"/>
      <w:r w:rsidRPr="00976045"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Pr="008522C1" w:rsidRDefault="0063511D" w:rsidP="00BD3D20">
      <w:pPr>
        <w:rPr>
          <w:sz w:val="22"/>
        </w:rPr>
      </w:pPr>
    </w:p>
    <w:sectPr w:rsidR="0063511D" w:rsidRPr="008522C1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BF" w:rsidRDefault="001328BF" w:rsidP="00FC28AA">
      <w:r>
        <w:separator/>
      </w:r>
    </w:p>
  </w:endnote>
  <w:endnote w:type="continuationSeparator" w:id="0">
    <w:p w:rsidR="001328BF" w:rsidRDefault="001328BF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BF" w:rsidRDefault="001328BF" w:rsidP="00FC28AA">
      <w:r>
        <w:separator/>
      </w:r>
    </w:p>
  </w:footnote>
  <w:footnote w:type="continuationSeparator" w:id="0">
    <w:p w:rsidR="001328BF" w:rsidRDefault="001328BF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8AA"/>
    <w:rsid w:val="00022B44"/>
    <w:rsid w:val="000465D8"/>
    <w:rsid w:val="00052AEE"/>
    <w:rsid w:val="000633A8"/>
    <w:rsid w:val="000716F6"/>
    <w:rsid w:val="000E248B"/>
    <w:rsid w:val="001328BF"/>
    <w:rsid w:val="00141422"/>
    <w:rsid w:val="00150083"/>
    <w:rsid w:val="00185016"/>
    <w:rsid w:val="001B41BE"/>
    <w:rsid w:val="001B7FFE"/>
    <w:rsid w:val="001C2416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75E2E"/>
    <w:rsid w:val="00395FCB"/>
    <w:rsid w:val="003B7D8E"/>
    <w:rsid w:val="00413DEE"/>
    <w:rsid w:val="00457C48"/>
    <w:rsid w:val="004660A5"/>
    <w:rsid w:val="00481F8C"/>
    <w:rsid w:val="0055197A"/>
    <w:rsid w:val="0057574C"/>
    <w:rsid w:val="00594033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9336A"/>
    <w:rsid w:val="007C49AB"/>
    <w:rsid w:val="008164FC"/>
    <w:rsid w:val="008522C1"/>
    <w:rsid w:val="00870FCA"/>
    <w:rsid w:val="0088426C"/>
    <w:rsid w:val="008D4317"/>
    <w:rsid w:val="008D7C36"/>
    <w:rsid w:val="008F15BC"/>
    <w:rsid w:val="009204E5"/>
    <w:rsid w:val="00966A2B"/>
    <w:rsid w:val="009701B4"/>
    <w:rsid w:val="00976045"/>
    <w:rsid w:val="009A16ED"/>
    <w:rsid w:val="00A4586C"/>
    <w:rsid w:val="00A47761"/>
    <w:rsid w:val="00A95756"/>
    <w:rsid w:val="00AE0524"/>
    <w:rsid w:val="00AF043E"/>
    <w:rsid w:val="00B37DAD"/>
    <w:rsid w:val="00B407FA"/>
    <w:rsid w:val="00B71EDE"/>
    <w:rsid w:val="00BB6143"/>
    <w:rsid w:val="00BD38A0"/>
    <w:rsid w:val="00BD3D20"/>
    <w:rsid w:val="00C07E0C"/>
    <w:rsid w:val="00C12E15"/>
    <w:rsid w:val="00C43D10"/>
    <w:rsid w:val="00C447B1"/>
    <w:rsid w:val="00C8002D"/>
    <w:rsid w:val="00C87EA0"/>
    <w:rsid w:val="00CF3B93"/>
    <w:rsid w:val="00D20795"/>
    <w:rsid w:val="00E0073C"/>
    <w:rsid w:val="00E41780"/>
    <w:rsid w:val="00E47F14"/>
    <w:rsid w:val="00E6159A"/>
    <w:rsid w:val="00EE09F1"/>
    <w:rsid w:val="00F42E08"/>
    <w:rsid w:val="00F57739"/>
    <w:rsid w:val="00F9280D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8550F"/>
  <w15:docId w15:val="{29066446-58F3-49F7-938B-8CA240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9DA9-1980-4688-A2C9-05BD6A9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那須　耕平</cp:lastModifiedBy>
  <cp:revision>25</cp:revision>
  <cp:lastPrinted>2016-03-09T07:33:00Z</cp:lastPrinted>
  <dcterms:created xsi:type="dcterms:W3CDTF">2014-03-20T03:52:00Z</dcterms:created>
  <dcterms:modified xsi:type="dcterms:W3CDTF">2021-03-05T07:05:00Z</dcterms:modified>
</cp:coreProperties>
</file>